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4FE1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b/>
          <w:sz w:val="32"/>
          <w:szCs w:val="32"/>
          <w:u w:val="single"/>
        </w:rPr>
      </w:pPr>
      <w:r w:rsidRPr="00357638">
        <w:rPr>
          <w:rFonts w:ascii="Neo Sans Pro Bold" w:eastAsia="Times New Roman" w:hAnsi="Neo Sans Pro Bold" w:cs="Times New Roman"/>
          <w:b/>
          <w:sz w:val="32"/>
          <w:szCs w:val="32"/>
          <w:u w:val="single"/>
        </w:rPr>
        <w:t>Widerrufsformular</w:t>
      </w:r>
    </w:p>
    <w:p w14:paraId="6A0E5536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b/>
          <w:sz w:val="36"/>
          <w:szCs w:val="36"/>
        </w:rPr>
      </w:pPr>
    </w:p>
    <w:p w14:paraId="42E7D6CD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</w:rPr>
      </w:pPr>
      <w:r w:rsidRPr="00357638">
        <w:rPr>
          <w:rFonts w:ascii="Neo Sans Pro Bold" w:eastAsia="Times New Roman" w:hAnsi="Neo Sans Pro Bold" w:cs="Times New Roman"/>
        </w:rPr>
        <w:t xml:space="preserve">Wenn </w:t>
      </w:r>
      <w:r w:rsidR="00F34E96" w:rsidRPr="00357638">
        <w:rPr>
          <w:rFonts w:ascii="Neo Sans Pro Bold" w:eastAsia="Times New Roman" w:hAnsi="Neo Sans Pro Bold" w:cs="Times New Roman"/>
        </w:rPr>
        <w:t>du</w:t>
      </w:r>
      <w:r w:rsidRPr="00357638">
        <w:rPr>
          <w:rFonts w:ascii="Neo Sans Pro Bold" w:eastAsia="Times New Roman" w:hAnsi="Neo Sans Pro Bold" w:cs="Times New Roman"/>
        </w:rPr>
        <w:t xml:space="preserve"> den Vertrag widerrufen w</w:t>
      </w:r>
      <w:r w:rsidR="00F34E96" w:rsidRPr="00357638">
        <w:rPr>
          <w:rFonts w:ascii="Neo Sans Pro Bold" w:eastAsia="Times New Roman" w:hAnsi="Neo Sans Pro Bold" w:cs="Times New Roman"/>
        </w:rPr>
        <w:t xml:space="preserve">illst, dann fülle </w:t>
      </w:r>
      <w:r w:rsidRPr="00357638">
        <w:rPr>
          <w:rFonts w:ascii="Neo Sans Pro Bold" w:eastAsia="Times New Roman" w:hAnsi="Neo Sans Pro Bold" w:cs="Times New Roman"/>
        </w:rPr>
        <w:t xml:space="preserve">bitte dieses Formular aus </w:t>
      </w:r>
      <w:r w:rsidR="00F34E96" w:rsidRPr="00357638">
        <w:rPr>
          <w:rFonts w:ascii="Neo Sans Pro Bold" w:eastAsia="Times New Roman" w:hAnsi="Neo Sans Pro Bold" w:cs="Times New Roman"/>
        </w:rPr>
        <w:t>und sende</w:t>
      </w:r>
      <w:r w:rsidRPr="00357638">
        <w:rPr>
          <w:rFonts w:ascii="Neo Sans Pro Bold" w:eastAsia="Times New Roman" w:hAnsi="Neo Sans Pro Bold" w:cs="Times New Roman"/>
        </w:rPr>
        <w:t xml:space="preserve"> es gemeinsam mit den Waren zurück an:</w:t>
      </w:r>
    </w:p>
    <w:p w14:paraId="53285CAD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sz w:val="28"/>
          <w:szCs w:val="28"/>
        </w:rPr>
      </w:pPr>
    </w:p>
    <w:p w14:paraId="4E782965" w14:textId="302EACBB" w:rsidR="003F738F" w:rsidRPr="00357638" w:rsidRDefault="00117FA8" w:rsidP="003F738F">
      <w:pPr>
        <w:jc w:val="center"/>
        <w:rPr>
          <w:rFonts w:ascii="Neo Sans Pro Bold" w:eastAsia="Times New Roman" w:hAnsi="Neo Sans Pro Bold" w:cs="Times New Roman"/>
          <w:b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 xml:space="preserve">Puff </w:t>
      </w:r>
      <w:proofErr w:type="spellStart"/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and</w:t>
      </w:r>
      <w:proofErr w:type="spellEnd"/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 xml:space="preserve"> </w:t>
      </w:r>
      <w:proofErr w:type="spellStart"/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Stuff</w:t>
      </w:r>
      <w:proofErr w:type="spellEnd"/>
    </w:p>
    <w:p w14:paraId="72D8EBA5" w14:textId="380E0BAF" w:rsidR="003F738F" w:rsidRPr="00357638" w:rsidRDefault="00117FA8" w:rsidP="003F738F">
      <w:pPr>
        <w:jc w:val="center"/>
        <w:rPr>
          <w:rFonts w:ascii="Neo Sans Pro Bold" w:eastAsia="Times New Roman" w:hAnsi="Neo Sans Pro Bold" w:cs="Times New Roman"/>
          <w:b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Müllner Haupt</w:t>
      </w:r>
      <w:r w:rsidR="00596EE1">
        <w:rPr>
          <w:rFonts w:ascii="Neo Sans Pro Bold" w:eastAsia="Times New Roman" w:hAnsi="Neo Sans Pro Bold" w:cs="Times New Roman"/>
          <w:b/>
          <w:sz w:val="28"/>
          <w:szCs w:val="28"/>
        </w:rPr>
        <w:t>st</w:t>
      </w:r>
      <w:bookmarkStart w:id="0" w:name="_GoBack"/>
      <w:bookmarkEnd w:id="0"/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rasse 12</w:t>
      </w:r>
    </w:p>
    <w:p w14:paraId="06D4FE9F" w14:textId="6121E2FB" w:rsidR="003F738F" w:rsidRPr="00357638" w:rsidRDefault="00117FA8" w:rsidP="003F738F">
      <w:pPr>
        <w:jc w:val="center"/>
        <w:rPr>
          <w:rFonts w:ascii="Neo Sans Pro Bold" w:eastAsia="Times New Roman" w:hAnsi="Neo Sans Pro Bold" w:cs="Times New Roman"/>
          <w:b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5020 Salzburg</w:t>
      </w:r>
    </w:p>
    <w:p w14:paraId="3438DFF8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b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>Austria</w:t>
      </w:r>
    </w:p>
    <w:p w14:paraId="04F50E81" w14:textId="46CCC0D2" w:rsidR="003F738F" w:rsidRPr="00357638" w:rsidRDefault="00C00CFE" w:rsidP="003F738F">
      <w:pPr>
        <w:jc w:val="center"/>
        <w:rPr>
          <w:rFonts w:ascii="Neo Sans Pro Bold" w:eastAsia="Times New Roman" w:hAnsi="Neo Sans Pro Bold" w:cs="Times New Roman"/>
          <w:b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b/>
          <w:sz w:val="28"/>
          <w:szCs w:val="28"/>
        </w:rPr>
        <w:t xml:space="preserve">Email: </w:t>
      </w:r>
      <w:hyperlink r:id="rId6" w:history="1">
        <w:r w:rsidR="00596EE1" w:rsidRPr="00596EE1">
          <w:rPr>
            <w:rStyle w:val="Link"/>
            <w:rFonts w:ascii="Neo Sans Pro Bold" w:eastAsia="Times New Roman" w:hAnsi="Neo Sans Pro Bold" w:cs="Times New Roman"/>
            <w:b/>
            <w:sz w:val="28"/>
            <w:szCs w:val="28"/>
          </w:rPr>
          <w:t>order@puffandstuff.at</w:t>
        </w:r>
      </w:hyperlink>
    </w:p>
    <w:p w14:paraId="5F03F78F" w14:textId="77777777" w:rsidR="00117FA8" w:rsidRPr="00357638" w:rsidRDefault="00117FA8" w:rsidP="003F738F">
      <w:pPr>
        <w:jc w:val="center"/>
        <w:rPr>
          <w:rFonts w:ascii="Neo Sans Pro Bold" w:eastAsia="Times New Roman" w:hAnsi="Neo Sans Pro Bold" w:cs="Times New Roman"/>
          <w:b/>
          <w:sz w:val="32"/>
          <w:szCs w:val="32"/>
        </w:rPr>
      </w:pPr>
    </w:p>
    <w:p w14:paraId="0AD7058C" w14:textId="77777777" w:rsidR="00117FA8" w:rsidRPr="00357638" w:rsidRDefault="00117FA8" w:rsidP="00117FA8">
      <w:pPr>
        <w:jc w:val="center"/>
        <w:rPr>
          <w:rFonts w:ascii="Neo Sans Pro Bold" w:eastAsia="Times New Roman" w:hAnsi="Neo Sans Pro Bold" w:cs="Times New Roman"/>
        </w:rPr>
      </w:pPr>
      <w:r w:rsidRPr="00357638">
        <w:rPr>
          <w:rFonts w:ascii="Neo Sans Pro Bold" w:eastAsia="Times New Roman" w:hAnsi="Neo Sans Pro Bold" w:cs="Times New Roman"/>
        </w:rPr>
        <w:t>Hiermit widerrufe ich den von mir abgeschlossenen Vertrag über den</w:t>
      </w:r>
    </w:p>
    <w:p w14:paraId="75FC79CA" w14:textId="77777777" w:rsidR="00117FA8" w:rsidRPr="00357638" w:rsidRDefault="00117FA8" w:rsidP="00117FA8">
      <w:pPr>
        <w:jc w:val="center"/>
        <w:rPr>
          <w:rFonts w:ascii="Neo Sans Pro Bold" w:eastAsia="Times New Roman" w:hAnsi="Neo Sans Pro Bold" w:cs="Times New Roman"/>
        </w:rPr>
      </w:pPr>
      <w:r w:rsidRPr="00357638">
        <w:rPr>
          <w:rFonts w:ascii="Neo Sans Pro Bold" w:eastAsia="Times New Roman" w:hAnsi="Neo Sans Pro Bold" w:cs="Times New Roman"/>
        </w:rPr>
        <w:t>Kauf der folgenden Waren:</w:t>
      </w:r>
    </w:p>
    <w:p w14:paraId="483A236F" w14:textId="1497D84E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sz w:val="28"/>
          <w:szCs w:val="28"/>
        </w:rPr>
      </w:pPr>
    </w:p>
    <w:p w14:paraId="796E387B" w14:textId="5E07F736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sz w:val="28"/>
          <w:szCs w:val="28"/>
        </w:rPr>
      </w:pPr>
    </w:p>
    <w:tbl>
      <w:tblPr>
        <w:tblStyle w:val="Tabellenraster"/>
        <w:tblW w:w="9462" w:type="dxa"/>
        <w:tblInd w:w="-176" w:type="dxa"/>
        <w:tblLook w:val="04A0" w:firstRow="1" w:lastRow="0" w:firstColumn="1" w:lastColumn="0" w:noHBand="0" w:noVBand="1"/>
      </w:tblPr>
      <w:tblGrid>
        <w:gridCol w:w="5004"/>
        <w:gridCol w:w="1430"/>
        <w:gridCol w:w="3028"/>
      </w:tblGrid>
      <w:tr w:rsidR="00117FA8" w:rsidRPr="00357638" w14:paraId="4EBF6BAD" w14:textId="1325752D" w:rsidTr="00357638">
        <w:trPr>
          <w:trHeight w:val="623"/>
        </w:trPr>
        <w:tc>
          <w:tcPr>
            <w:tcW w:w="5004" w:type="dxa"/>
            <w:vAlign w:val="center"/>
          </w:tcPr>
          <w:p w14:paraId="41484327" w14:textId="66D175FD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  <w:r w:rsidRPr="00357638">
              <w:rPr>
                <w:rFonts w:ascii="Neo Sans Pro Bold" w:eastAsia="Times New Roman" w:hAnsi="Neo Sans Pro Bold" w:cs="Times New Roman"/>
                <w:sz w:val="25"/>
                <w:szCs w:val="25"/>
              </w:rPr>
              <w:t>Bestellnummer/Rechnungsnummer:</w:t>
            </w:r>
          </w:p>
        </w:tc>
        <w:tc>
          <w:tcPr>
            <w:tcW w:w="4458" w:type="dxa"/>
            <w:gridSpan w:val="2"/>
            <w:vAlign w:val="center"/>
          </w:tcPr>
          <w:p w14:paraId="1F0D08EE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</w:tr>
      <w:tr w:rsidR="00117FA8" w:rsidRPr="00357638" w14:paraId="38764D91" w14:textId="4DFB0336" w:rsidTr="00357638">
        <w:trPr>
          <w:trHeight w:val="547"/>
        </w:trPr>
        <w:tc>
          <w:tcPr>
            <w:tcW w:w="5004" w:type="dxa"/>
            <w:vAlign w:val="center"/>
          </w:tcPr>
          <w:p w14:paraId="73AE09D7" w14:textId="3E85D156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  <w:r w:rsidRPr="00357638">
              <w:rPr>
                <w:rFonts w:ascii="Neo Sans Pro Bold" w:eastAsia="Times New Roman" w:hAnsi="Neo Sans Pro Bold" w:cs="Times New Roman"/>
                <w:sz w:val="25"/>
                <w:szCs w:val="25"/>
              </w:rPr>
              <w:t>Artikel</w:t>
            </w:r>
          </w:p>
        </w:tc>
        <w:tc>
          <w:tcPr>
            <w:tcW w:w="1430" w:type="dxa"/>
            <w:vAlign w:val="center"/>
          </w:tcPr>
          <w:p w14:paraId="76BC7F8D" w14:textId="2EBC99D3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  <w:r w:rsidRPr="00357638">
              <w:rPr>
                <w:rFonts w:ascii="Neo Sans Pro Bold" w:eastAsia="Times New Roman" w:hAnsi="Neo Sans Pro Bold" w:cs="Times New Roman"/>
                <w:sz w:val="25"/>
                <w:szCs w:val="25"/>
              </w:rPr>
              <w:t>Menge</w:t>
            </w:r>
          </w:p>
        </w:tc>
        <w:tc>
          <w:tcPr>
            <w:tcW w:w="3028" w:type="dxa"/>
            <w:vAlign w:val="center"/>
          </w:tcPr>
          <w:p w14:paraId="31B6FD98" w14:textId="5775C7EE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  <w:r w:rsidRPr="00357638">
              <w:rPr>
                <w:rFonts w:ascii="Neo Sans Pro Bold" w:eastAsia="Times New Roman" w:hAnsi="Neo Sans Pro Bold" w:cs="Times New Roman"/>
                <w:sz w:val="25"/>
                <w:szCs w:val="25"/>
              </w:rPr>
              <w:t>Grund (ggf. angeben)</w:t>
            </w:r>
          </w:p>
        </w:tc>
      </w:tr>
      <w:tr w:rsidR="00117FA8" w:rsidRPr="00357638" w14:paraId="27A1E394" w14:textId="77777777" w:rsidTr="00117FA8">
        <w:trPr>
          <w:trHeight w:val="823"/>
        </w:trPr>
        <w:tc>
          <w:tcPr>
            <w:tcW w:w="5004" w:type="dxa"/>
          </w:tcPr>
          <w:p w14:paraId="6C3D6E78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1430" w:type="dxa"/>
          </w:tcPr>
          <w:p w14:paraId="0BC3E43D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3028" w:type="dxa"/>
          </w:tcPr>
          <w:p w14:paraId="7517A856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</w:tr>
      <w:tr w:rsidR="00117FA8" w:rsidRPr="00357638" w14:paraId="4720AF6E" w14:textId="77777777" w:rsidTr="00117FA8">
        <w:trPr>
          <w:trHeight w:val="823"/>
        </w:trPr>
        <w:tc>
          <w:tcPr>
            <w:tcW w:w="5004" w:type="dxa"/>
          </w:tcPr>
          <w:p w14:paraId="08A473D2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1430" w:type="dxa"/>
          </w:tcPr>
          <w:p w14:paraId="27FBE49B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3028" w:type="dxa"/>
          </w:tcPr>
          <w:p w14:paraId="057DD352" w14:textId="77777777" w:rsidR="00117FA8" w:rsidRPr="00357638" w:rsidRDefault="00117FA8" w:rsidP="00117FA8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</w:tr>
      <w:tr w:rsidR="00117FA8" w:rsidRPr="00357638" w14:paraId="586D5C5B" w14:textId="409ECFE3" w:rsidTr="00117FA8">
        <w:trPr>
          <w:trHeight w:val="823"/>
        </w:trPr>
        <w:tc>
          <w:tcPr>
            <w:tcW w:w="5004" w:type="dxa"/>
          </w:tcPr>
          <w:p w14:paraId="2D8A8B91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1430" w:type="dxa"/>
          </w:tcPr>
          <w:p w14:paraId="371915FD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3028" w:type="dxa"/>
          </w:tcPr>
          <w:p w14:paraId="279A1547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</w:tr>
      <w:tr w:rsidR="00117FA8" w:rsidRPr="00357638" w14:paraId="1FE31CB8" w14:textId="39E5FC21" w:rsidTr="00117FA8">
        <w:trPr>
          <w:trHeight w:val="823"/>
        </w:trPr>
        <w:tc>
          <w:tcPr>
            <w:tcW w:w="5004" w:type="dxa"/>
          </w:tcPr>
          <w:p w14:paraId="767CF9E7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1430" w:type="dxa"/>
          </w:tcPr>
          <w:p w14:paraId="338C13DF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  <w:tc>
          <w:tcPr>
            <w:tcW w:w="3028" w:type="dxa"/>
          </w:tcPr>
          <w:p w14:paraId="47064AF1" w14:textId="77777777" w:rsidR="00117FA8" w:rsidRPr="00357638" w:rsidRDefault="00117FA8" w:rsidP="003F738F">
            <w:pPr>
              <w:jc w:val="center"/>
              <w:rPr>
                <w:rFonts w:ascii="Neo Sans Pro Bold" w:eastAsia="Times New Roman" w:hAnsi="Neo Sans Pro Bold" w:cs="Times New Roman"/>
                <w:sz w:val="25"/>
                <w:szCs w:val="25"/>
              </w:rPr>
            </w:pPr>
          </w:p>
        </w:tc>
      </w:tr>
    </w:tbl>
    <w:p w14:paraId="475C49AF" w14:textId="77777777" w:rsidR="003F738F" w:rsidRPr="00357638" w:rsidRDefault="003F738F" w:rsidP="003F738F">
      <w:pPr>
        <w:jc w:val="center"/>
        <w:rPr>
          <w:rFonts w:ascii="Neo Sans Pro Bold" w:eastAsia="Times New Roman" w:hAnsi="Neo Sans Pro Bold" w:cs="Times New Roman"/>
          <w:sz w:val="25"/>
          <w:szCs w:val="25"/>
        </w:rPr>
      </w:pPr>
    </w:p>
    <w:p w14:paraId="203ADF70" w14:textId="6571DBD0" w:rsidR="003F738F" w:rsidRPr="00357638" w:rsidRDefault="00117FA8" w:rsidP="00357638">
      <w:pPr>
        <w:spacing w:line="480" w:lineRule="auto"/>
        <w:rPr>
          <w:rFonts w:ascii="Neo Sans Pro Bold" w:eastAsia="Times New Roman" w:hAnsi="Neo Sans Pro Bold" w:cs="Times New Roman"/>
          <w:sz w:val="25"/>
          <w:szCs w:val="25"/>
          <w:u w:val="dotted"/>
        </w:rPr>
      </w:pPr>
      <w:r w:rsidRPr="00357638">
        <w:rPr>
          <w:rFonts w:ascii="Neo Sans Pro Bold" w:eastAsia="Times New Roman" w:hAnsi="Neo Sans Pro Bold" w:cs="Times New Roman"/>
          <w:sz w:val="25"/>
          <w:szCs w:val="25"/>
        </w:rPr>
        <w:t>Dein Name</w:t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</w:rPr>
        <w:t xml:space="preserve">:  </w:t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="00357638"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</w:p>
    <w:p w14:paraId="0D9A805E" w14:textId="77777777" w:rsidR="003F738F" w:rsidRPr="00357638" w:rsidRDefault="003F738F" w:rsidP="003F738F">
      <w:pPr>
        <w:rPr>
          <w:rFonts w:ascii="Neo Sans Pro Bold" w:eastAsia="Times New Roman" w:hAnsi="Neo Sans Pro Bold" w:cs="Times New Roman"/>
          <w:sz w:val="28"/>
          <w:szCs w:val="28"/>
        </w:rPr>
      </w:pPr>
    </w:p>
    <w:p w14:paraId="2AC1051A" w14:textId="7F39239B" w:rsidR="003F738F" w:rsidRPr="00357638" w:rsidRDefault="00357638" w:rsidP="00357638">
      <w:pPr>
        <w:spacing w:line="480" w:lineRule="auto"/>
        <w:rPr>
          <w:rFonts w:ascii="Neo Sans Pro Bold" w:eastAsia="Times New Roman" w:hAnsi="Neo Sans Pro Bold" w:cs="Times New Roman"/>
          <w:sz w:val="25"/>
          <w:szCs w:val="25"/>
          <w:u w:val="dotted"/>
        </w:rPr>
      </w:pPr>
      <w:r w:rsidRPr="00357638">
        <w:rPr>
          <w:rFonts w:ascii="Neo Sans Pro Bold" w:eastAsia="Times New Roman" w:hAnsi="Neo Sans Pro Bold" w:cs="Times New Roman"/>
          <w:sz w:val="25"/>
          <w:szCs w:val="25"/>
        </w:rPr>
        <w:t xml:space="preserve">Deine Anschrift: </w:t>
      </w:r>
      <w:r>
        <w:rPr>
          <w:rFonts w:ascii="Neo Sans Pro Bold" w:eastAsia="Times New Roman" w:hAnsi="Neo Sans Pro Bold" w:cs="Times New Roman"/>
          <w:sz w:val="25"/>
          <w:szCs w:val="25"/>
        </w:rPr>
        <w:t xml:space="preserve">  </w:t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  <w:r>
        <w:rPr>
          <w:rFonts w:ascii="Neo Sans Pro Bold" w:eastAsia="Times New Roman" w:hAnsi="Neo Sans Pro Bold" w:cs="Times New Roman"/>
          <w:sz w:val="25"/>
          <w:szCs w:val="25"/>
          <w:u w:val="dotted"/>
        </w:rPr>
        <w:tab/>
      </w:r>
    </w:p>
    <w:p w14:paraId="34493CC4" w14:textId="1DE38BDB" w:rsidR="00357638" w:rsidRPr="00357638" w:rsidRDefault="00357638" w:rsidP="00357638">
      <w:pPr>
        <w:tabs>
          <w:tab w:val="left" w:pos="2127"/>
        </w:tabs>
        <w:spacing w:line="480" w:lineRule="auto"/>
        <w:rPr>
          <w:rFonts w:ascii="Neo Sans Pro Bold" w:eastAsia="Times New Roman" w:hAnsi="Neo Sans Pro Bold" w:cs="Times New Roman"/>
          <w:sz w:val="28"/>
          <w:szCs w:val="28"/>
          <w:u w:val="dotted"/>
        </w:rPr>
      </w:pPr>
      <w:r w:rsidRPr="00357638">
        <w:rPr>
          <w:rFonts w:ascii="Neo Sans Pro Bold" w:eastAsia="Times New Roman" w:hAnsi="Neo Sans Pro Bold" w:cs="Times New Roman"/>
          <w:sz w:val="28"/>
          <w:szCs w:val="28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</w:p>
    <w:p w14:paraId="4324D918" w14:textId="3D790875" w:rsidR="00357638" w:rsidRPr="00357638" w:rsidRDefault="00357638" w:rsidP="00357638">
      <w:pPr>
        <w:tabs>
          <w:tab w:val="left" w:pos="2127"/>
        </w:tabs>
        <w:spacing w:line="480" w:lineRule="auto"/>
        <w:rPr>
          <w:rFonts w:ascii="Neo Sans Pro Bold" w:eastAsia="Times New Roman" w:hAnsi="Neo Sans Pro Bold" w:cs="Times New Roman"/>
          <w:sz w:val="25"/>
          <w:szCs w:val="25"/>
          <w:u w:val="dotted"/>
        </w:rPr>
      </w:pPr>
      <w:r w:rsidRPr="00357638">
        <w:rPr>
          <w:rFonts w:ascii="Neo Sans Pro Bold" w:eastAsia="Times New Roman" w:hAnsi="Neo Sans Pro Bold" w:cs="Times New Roman"/>
          <w:sz w:val="28"/>
          <w:szCs w:val="28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dotted"/>
        </w:rPr>
        <w:tab/>
      </w:r>
    </w:p>
    <w:p w14:paraId="0465C546" w14:textId="77777777" w:rsidR="00357638" w:rsidRPr="00357638" w:rsidRDefault="00357638" w:rsidP="003F738F">
      <w:pPr>
        <w:rPr>
          <w:rFonts w:ascii="Neo Sans Pro Bold" w:eastAsia="Times New Roman" w:hAnsi="Neo Sans Pro Bold" w:cs="Times New Roman"/>
          <w:sz w:val="28"/>
          <w:szCs w:val="28"/>
        </w:rPr>
      </w:pPr>
    </w:p>
    <w:p w14:paraId="18DF016D" w14:textId="7AC953CE" w:rsidR="00357638" w:rsidRPr="00357638" w:rsidRDefault="00357638" w:rsidP="00357638">
      <w:pPr>
        <w:tabs>
          <w:tab w:val="right" w:pos="2410"/>
          <w:tab w:val="left" w:pos="4820"/>
          <w:tab w:val="right" w:pos="9066"/>
        </w:tabs>
        <w:rPr>
          <w:rFonts w:ascii="Neo Sans Pro Bold" w:eastAsia="Times New Roman" w:hAnsi="Neo Sans Pro Bold" w:cs="Times New Roman"/>
          <w:sz w:val="28"/>
          <w:szCs w:val="28"/>
        </w:rPr>
      </w:pPr>
      <w:r w:rsidRPr="00357638">
        <w:rPr>
          <w:rFonts w:ascii="Neo Sans Pro Bold" w:eastAsia="Times New Roman" w:hAnsi="Neo Sans Pro Bold" w:cs="Times New Roman"/>
          <w:sz w:val="28"/>
          <w:szCs w:val="28"/>
          <w:u w:val="single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  <w:u w:val="single"/>
        </w:rPr>
        <w:tab/>
      </w:r>
      <w:r w:rsidRPr="00357638">
        <w:rPr>
          <w:rFonts w:ascii="Neo Sans Pro Bold" w:eastAsia="Times New Roman" w:hAnsi="Neo Sans Pro Bold" w:cs="Times New Roman"/>
          <w:sz w:val="28"/>
          <w:szCs w:val="28"/>
        </w:rPr>
        <w:tab/>
      </w:r>
    </w:p>
    <w:p w14:paraId="61885A8A" w14:textId="52CB8D61" w:rsidR="00357638" w:rsidRPr="00357638" w:rsidRDefault="00357638" w:rsidP="00357638">
      <w:pPr>
        <w:tabs>
          <w:tab w:val="right" w:pos="9066"/>
        </w:tabs>
        <w:rPr>
          <w:rFonts w:ascii="Neo Sans Pro Bold" w:hAnsi="Neo Sans Pro Bold"/>
          <w:sz w:val="25"/>
          <w:szCs w:val="25"/>
        </w:rPr>
      </w:pPr>
      <w:r w:rsidRPr="00357638">
        <w:rPr>
          <w:rFonts w:ascii="Neo Sans Pro Bold" w:eastAsia="Times New Roman" w:hAnsi="Neo Sans Pro Bold" w:cs="Times New Roman"/>
          <w:sz w:val="25"/>
          <w:szCs w:val="25"/>
        </w:rPr>
        <w:t xml:space="preserve">Datum </w:t>
      </w:r>
      <w:r w:rsidRPr="00357638">
        <w:rPr>
          <w:rFonts w:ascii="Neo Sans Pro Bold" w:eastAsia="Times New Roman" w:hAnsi="Neo Sans Pro Bold" w:cs="Times New Roman"/>
          <w:sz w:val="25"/>
          <w:szCs w:val="25"/>
        </w:rPr>
        <w:tab/>
        <w:t xml:space="preserve">Deine </w:t>
      </w:r>
      <w:r w:rsidR="003F738F" w:rsidRPr="00357638">
        <w:rPr>
          <w:rFonts w:ascii="Neo Sans Pro Bold" w:eastAsia="Times New Roman" w:hAnsi="Neo Sans Pro Bold" w:cs="Times New Roman"/>
          <w:sz w:val="25"/>
          <w:szCs w:val="25"/>
        </w:rPr>
        <w:t xml:space="preserve">Unterschrift </w:t>
      </w:r>
    </w:p>
    <w:sectPr w:rsidR="00357638" w:rsidRPr="00357638" w:rsidSect="003F0A1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o Sans Pro Bold">
    <w:panose1 w:val="020B0804030504040204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F"/>
    <w:rsid w:val="00117FA8"/>
    <w:rsid w:val="00357638"/>
    <w:rsid w:val="003F0A1F"/>
    <w:rsid w:val="003F738F"/>
    <w:rsid w:val="00596EE1"/>
    <w:rsid w:val="00977195"/>
    <w:rsid w:val="00C00CFE"/>
    <w:rsid w:val="00F3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35F4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17FA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96E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17FA8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96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rder@puffandstuff.a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1E95A-9BDC-BF45-A5A9-EBEE857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Macintosh Word</Application>
  <DocSecurity>0</DocSecurity>
  <Lines>4</Lines>
  <Paragraphs>1</Paragraphs>
  <ScaleCrop>false</ScaleCrop>
  <Company>Schall&amp;Rauch im Hafen GmbH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Riccabona</dc:creator>
  <cp:keywords/>
  <dc:description/>
  <cp:lastModifiedBy>Office</cp:lastModifiedBy>
  <cp:revision>3</cp:revision>
  <cp:lastPrinted>2016-01-02T16:00:00Z</cp:lastPrinted>
  <dcterms:created xsi:type="dcterms:W3CDTF">2016-01-02T16:01:00Z</dcterms:created>
  <dcterms:modified xsi:type="dcterms:W3CDTF">2016-07-07T15:16:00Z</dcterms:modified>
</cp:coreProperties>
</file>